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00" w:rsidRDefault="00AE1500" w:rsidP="00AE150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00" w:rsidRDefault="00AE1500" w:rsidP="00AE150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AE1500" w:rsidTr="00AE1500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500" w:rsidRDefault="00AE1500" w:rsidP="005D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82453D">
              <w:rPr>
                <w:sz w:val="28"/>
                <w:szCs w:val="28"/>
              </w:rPr>
              <w:t>РАЦИЯ СЕВЕРО-ЕНИСЕЙСКОГО РАЙОНА</w:t>
            </w:r>
          </w:p>
          <w:p w:rsidR="00AE1500" w:rsidRDefault="00AE1500" w:rsidP="005D6E4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E1500" w:rsidTr="00AE15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00" w:rsidRDefault="00AE1500" w:rsidP="0068270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82706"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>»</w:t>
            </w:r>
            <w:r w:rsidR="00682706">
              <w:rPr>
                <w:sz w:val="28"/>
              </w:rPr>
              <w:t xml:space="preserve"> </w:t>
            </w:r>
            <w:r w:rsidR="00682706">
              <w:rPr>
                <w:sz w:val="28"/>
                <w:u w:val="single"/>
              </w:rPr>
              <w:t xml:space="preserve">марта </w:t>
            </w:r>
            <w:r w:rsidR="008D08AB">
              <w:rPr>
                <w:sz w:val="28"/>
              </w:rPr>
              <w:t>202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00" w:rsidRPr="00885BDB" w:rsidRDefault="00AE1500" w:rsidP="0068270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682706">
              <w:rPr>
                <w:sz w:val="28"/>
              </w:rPr>
              <w:t xml:space="preserve"> </w:t>
            </w:r>
            <w:r w:rsidR="00682706">
              <w:rPr>
                <w:sz w:val="28"/>
                <w:u w:val="single"/>
              </w:rPr>
              <w:t>128-п</w:t>
            </w:r>
            <w:r w:rsidR="0082453D">
              <w:rPr>
                <w:sz w:val="28"/>
              </w:rPr>
              <w:t xml:space="preserve"> </w:t>
            </w:r>
          </w:p>
        </w:tc>
      </w:tr>
      <w:tr w:rsidR="00AE1500" w:rsidTr="00AE1500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500" w:rsidRDefault="00AE1500" w:rsidP="005D6E46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57857" w:rsidRDefault="00957857" w:rsidP="00BF6936"/>
    <w:p w:rsidR="00957857" w:rsidRDefault="00957857">
      <w:pPr>
        <w:rPr>
          <w:rFonts w:ascii="Arial" w:hAnsi="Arial" w:cs="Arial"/>
          <w:sz w:val="28"/>
          <w:szCs w:val="28"/>
        </w:rPr>
      </w:pPr>
    </w:p>
    <w:p w:rsidR="00491A87" w:rsidRPr="00491A87" w:rsidRDefault="00D64314" w:rsidP="00491A87">
      <w:pPr>
        <w:jc w:val="both"/>
        <w:rPr>
          <w:rFonts w:ascii="Arial" w:hAnsi="Arial" w:cs="Arial"/>
          <w:i/>
          <w:color w:val="FF0000"/>
        </w:rPr>
      </w:pPr>
      <w:r>
        <w:rPr>
          <w:sz w:val="28"/>
          <w:szCs w:val="28"/>
        </w:rPr>
        <w:t>Об утверждении краткосрочн</w:t>
      </w:r>
      <w:r w:rsidR="005A32B4">
        <w:rPr>
          <w:sz w:val="28"/>
          <w:szCs w:val="28"/>
        </w:rPr>
        <w:t xml:space="preserve">ого </w:t>
      </w:r>
      <w:proofErr w:type="gramStart"/>
      <w:r w:rsidR="005A32B4">
        <w:rPr>
          <w:sz w:val="28"/>
          <w:szCs w:val="28"/>
        </w:rPr>
        <w:t>плана</w:t>
      </w:r>
      <w:r w:rsidR="00202805">
        <w:rPr>
          <w:sz w:val="28"/>
          <w:szCs w:val="28"/>
        </w:rPr>
        <w:t xml:space="preserve"> реализации региональной программы капитального</w:t>
      </w:r>
      <w:r w:rsidR="00326614">
        <w:rPr>
          <w:sz w:val="28"/>
          <w:szCs w:val="28"/>
        </w:rPr>
        <w:t xml:space="preserve"> ремонта общего</w:t>
      </w:r>
      <w:r w:rsidR="00202805">
        <w:rPr>
          <w:sz w:val="28"/>
          <w:szCs w:val="28"/>
        </w:rPr>
        <w:t xml:space="preserve"> имущества</w:t>
      </w:r>
      <w:proofErr w:type="gramEnd"/>
      <w:r w:rsidR="00202805">
        <w:rPr>
          <w:sz w:val="28"/>
          <w:szCs w:val="28"/>
        </w:rPr>
        <w:t xml:space="preserve"> в многоквартирных домах</w:t>
      </w:r>
      <w:r w:rsidR="006A0240">
        <w:rPr>
          <w:sz w:val="28"/>
          <w:szCs w:val="28"/>
        </w:rPr>
        <w:t>, расположенных</w:t>
      </w:r>
      <w:r w:rsidR="0082453D">
        <w:rPr>
          <w:sz w:val="28"/>
          <w:szCs w:val="28"/>
        </w:rPr>
        <w:t xml:space="preserve"> </w:t>
      </w:r>
      <w:r w:rsidR="006A0240">
        <w:rPr>
          <w:sz w:val="28"/>
          <w:szCs w:val="28"/>
        </w:rPr>
        <w:t>на территории Северо-Енисейского ра</w:t>
      </w:r>
      <w:r w:rsidR="007E1548">
        <w:rPr>
          <w:sz w:val="28"/>
          <w:szCs w:val="28"/>
        </w:rPr>
        <w:t>йона Красноярского края</w:t>
      </w:r>
      <w:r w:rsidR="00473AF9">
        <w:rPr>
          <w:sz w:val="28"/>
          <w:szCs w:val="28"/>
        </w:rPr>
        <w:t>,</w:t>
      </w:r>
      <w:r w:rsidR="008D08AB">
        <w:rPr>
          <w:sz w:val="28"/>
          <w:szCs w:val="28"/>
        </w:rPr>
        <w:t xml:space="preserve"> на 2023</w:t>
      </w:r>
      <w:r w:rsidR="00EA357F">
        <w:rPr>
          <w:sz w:val="28"/>
          <w:szCs w:val="28"/>
        </w:rPr>
        <w:t>-</w:t>
      </w:r>
      <w:r w:rsidR="008D08AB">
        <w:rPr>
          <w:sz w:val="28"/>
          <w:szCs w:val="28"/>
        </w:rPr>
        <w:t>2025</w:t>
      </w:r>
      <w:r w:rsidR="006A0240">
        <w:rPr>
          <w:sz w:val="28"/>
          <w:szCs w:val="28"/>
        </w:rPr>
        <w:t xml:space="preserve"> год</w:t>
      </w:r>
      <w:r w:rsidR="000941B6">
        <w:rPr>
          <w:sz w:val="28"/>
          <w:szCs w:val="28"/>
        </w:rPr>
        <w:t>ы</w:t>
      </w:r>
      <w:r w:rsidR="005E4E38">
        <w:rPr>
          <w:sz w:val="28"/>
          <w:szCs w:val="28"/>
        </w:rPr>
        <w:t xml:space="preserve"> </w:t>
      </w:r>
      <w:r w:rsidR="00491A87" w:rsidRPr="00491A87">
        <w:rPr>
          <w:rFonts w:ascii="Arial" w:hAnsi="Arial" w:cs="Arial"/>
          <w:i/>
          <w:color w:val="FF0000"/>
        </w:rPr>
        <w:t xml:space="preserve">(актуальная редакция, с учетом изменений внесенных постановлениями администрации Северо-Енисейского района </w:t>
      </w:r>
      <w:r w:rsidR="00491A87">
        <w:rPr>
          <w:i/>
          <w:color w:val="FF0000"/>
          <w:sz w:val="28"/>
          <w:szCs w:val="28"/>
        </w:rPr>
        <w:t>от 31.03.2022 № </w:t>
      </w:r>
      <w:r w:rsidR="00491A87" w:rsidRPr="00491A87">
        <w:rPr>
          <w:i/>
          <w:color w:val="FF0000"/>
          <w:sz w:val="28"/>
          <w:szCs w:val="28"/>
        </w:rPr>
        <w:t xml:space="preserve">139-п, </w:t>
      </w:r>
      <w:r w:rsidR="00491A87" w:rsidRPr="00491A87">
        <w:rPr>
          <w:rFonts w:ascii="Arial" w:hAnsi="Arial" w:cs="Arial"/>
          <w:i/>
          <w:color w:val="FF0000"/>
        </w:rPr>
        <w:t xml:space="preserve"> от </w:t>
      </w:r>
      <w:r w:rsidR="00955B78">
        <w:rPr>
          <w:rFonts w:ascii="Arial" w:hAnsi="Arial" w:cs="Arial"/>
          <w:i/>
          <w:color w:val="FF0000"/>
        </w:rPr>
        <w:t xml:space="preserve">12.12.2022 </w:t>
      </w:r>
      <w:r w:rsidR="00491A87" w:rsidRPr="00491A87">
        <w:rPr>
          <w:rFonts w:ascii="Arial" w:hAnsi="Arial" w:cs="Arial"/>
          <w:i/>
          <w:color w:val="FF0000"/>
        </w:rPr>
        <w:t>№</w:t>
      </w:r>
      <w:r w:rsidR="00955B78">
        <w:rPr>
          <w:rFonts w:ascii="Arial" w:hAnsi="Arial" w:cs="Arial"/>
          <w:i/>
          <w:color w:val="FF0000"/>
        </w:rPr>
        <w:t xml:space="preserve"> 551-п</w:t>
      </w:r>
      <w:r w:rsidR="00491A87" w:rsidRPr="00491A87">
        <w:rPr>
          <w:rFonts w:ascii="Arial" w:hAnsi="Arial" w:cs="Arial"/>
          <w:i/>
          <w:color w:val="FF0000"/>
        </w:rPr>
        <w:t>)</w:t>
      </w:r>
    </w:p>
    <w:p w:rsidR="005E4E38" w:rsidRDefault="005E4E38" w:rsidP="005E4E38">
      <w:pPr>
        <w:jc w:val="both"/>
        <w:rPr>
          <w:sz w:val="28"/>
          <w:szCs w:val="28"/>
        </w:rPr>
      </w:pPr>
    </w:p>
    <w:p w:rsidR="0082453D" w:rsidRDefault="00142792" w:rsidP="008245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82453D">
        <w:rPr>
          <w:sz w:val="28"/>
          <w:szCs w:val="28"/>
        </w:rPr>
        <w:t xml:space="preserve"> с пунктом 1 статьи 12 З</w:t>
      </w:r>
      <w:r w:rsidR="008569B9">
        <w:rPr>
          <w:sz w:val="28"/>
          <w:szCs w:val="28"/>
        </w:rPr>
        <w:t>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</w:t>
      </w:r>
      <w:r w:rsidR="0073086C">
        <w:rPr>
          <w:sz w:val="28"/>
          <w:szCs w:val="28"/>
        </w:rPr>
        <w:t>»</w:t>
      </w:r>
      <w:r w:rsidR="008569B9">
        <w:rPr>
          <w:sz w:val="28"/>
          <w:szCs w:val="28"/>
        </w:rPr>
        <w:t>,</w:t>
      </w:r>
      <w:r w:rsidR="00326614">
        <w:rPr>
          <w:sz w:val="28"/>
          <w:szCs w:val="28"/>
        </w:rPr>
        <w:t xml:space="preserve"> порядком формирования и утверждения краткосрочных планов реализации региональной программы капитального ремонта общего имущества в мног</w:t>
      </w:r>
      <w:r w:rsidR="0073086C">
        <w:rPr>
          <w:sz w:val="28"/>
          <w:szCs w:val="28"/>
        </w:rPr>
        <w:t>оквартирных домах, утвержденным</w:t>
      </w:r>
      <w:r w:rsidR="00326614">
        <w:rPr>
          <w:sz w:val="28"/>
          <w:szCs w:val="28"/>
        </w:rPr>
        <w:t xml:space="preserve"> постановлением Правит</w:t>
      </w:r>
      <w:r w:rsidR="00A83899">
        <w:rPr>
          <w:sz w:val="28"/>
          <w:szCs w:val="28"/>
        </w:rPr>
        <w:t>ельства Красноярского края от 29.10.2014 №</w:t>
      </w:r>
      <w:r w:rsidR="0082453D">
        <w:rPr>
          <w:sz w:val="28"/>
          <w:szCs w:val="28"/>
        </w:rPr>
        <w:t xml:space="preserve"> </w:t>
      </w:r>
      <w:r w:rsidR="00A83899">
        <w:rPr>
          <w:sz w:val="28"/>
          <w:szCs w:val="28"/>
        </w:rPr>
        <w:t>511</w:t>
      </w:r>
      <w:r w:rsidR="00326614">
        <w:rPr>
          <w:sz w:val="28"/>
          <w:szCs w:val="28"/>
        </w:rPr>
        <w:t>-</w:t>
      </w:r>
      <w:r w:rsidR="005A36AE">
        <w:rPr>
          <w:sz w:val="28"/>
          <w:szCs w:val="28"/>
        </w:rPr>
        <w:t>п</w:t>
      </w:r>
      <w:r w:rsidR="00326614">
        <w:rPr>
          <w:sz w:val="28"/>
          <w:szCs w:val="28"/>
        </w:rPr>
        <w:t>,</w:t>
      </w:r>
      <w:r w:rsidR="008569B9">
        <w:rPr>
          <w:sz w:val="28"/>
          <w:szCs w:val="28"/>
        </w:rPr>
        <w:t xml:space="preserve"> </w:t>
      </w:r>
      <w:r w:rsidR="00770188">
        <w:rPr>
          <w:sz w:val="28"/>
          <w:szCs w:val="28"/>
        </w:rPr>
        <w:t xml:space="preserve">руководствуясь статьей 34 Устава </w:t>
      </w:r>
      <w:r w:rsidR="0082453D">
        <w:rPr>
          <w:sz w:val="28"/>
          <w:szCs w:val="28"/>
        </w:rPr>
        <w:t xml:space="preserve">Северо-Енисейского </w:t>
      </w:r>
      <w:r w:rsidR="00770188">
        <w:rPr>
          <w:sz w:val="28"/>
          <w:szCs w:val="28"/>
        </w:rPr>
        <w:t>райо</w:t>
      </w:r>
      <w:bookmarkStart w:id="0" w:name="_GoBack"/>
      <w:bookmarkEnd w:id="0"/>
      <w:r w:rsidR="00770188">
        <w:rPr>
          <w:sz w:val="28"/>
          <w:szCs w:val="28"/>
        </w:rPr>
        <w:t>на, ПОСТАНОВЛЯЮ:</w:t>
      </w:r>
      <w:proofErr w:type="gramEnd"/>
    </w:p>
    <w:p w:rsidR="0082453D" w:rsidRDefault="0082453D" w:rsidP="0082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2BE1" w:rsidRPr="00362BE1">
        <w:rPr>
          <w:sz w:val="28"/>
          <w:szCs w:val="28"/>
        </w:rPr>
        <w:t xml:space="preserve">Утвердить </w:t>
      </w:r>
      <w:r w:rsidR="00D64314">
        <w:rPr>
          <w:sz w:val="28"/>
          <w:szCs w:val="28"/>
        </w:rPr>
        <w:t>краткосрочн</w:t>
      </w:r>
      <w:r w:rsidR="005A32B4">
        <w:rPr>
          <w:sz w:val="28"/>
          <w:szCs w:val="28"/>
        </w:rPr>
        <w:t>ый</w:t>
      </w:r>
      <w:r w:rsidR="00D64314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="00202805">
        <w:rPr>
          <w:sz w:val="28"/>
          <w:szCs w:val="28"/>
        </w:rPr>
        <w:t xml:space="preserve">реализации региональной программы капитального </w:t>
      </w:r>
      <w:r w:rsidR="00326614">
        <w:rPr>
          <w:sz w:val="28"/>
          <w:szCs w:val="28"/>
        </w:rPr>
        <w:t xml:space="preserve">ремонта общего </w:t>
      </w:r>
      <w:r w:rsidR="00202805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202805">
        <w:rPr>
          <w:sz w:val="28"/>
          <w:szCs w:val="28"/>
        </w:rPr>
        <w:t>в многоквартирных домах</w:t>
      </w:r>
      <w:r w:rsidR="006A0240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</w:t>
      </w:r>
      <w:r w:rsidR="00326614">
        <w:rPr>
          <w:sz w:val="28"/>
          <w:szCs w:val="28"/>
        </w:rPr>
        <w:t>на территории Северо-Енисейского района</w:t>
      </w:r>
      <w:r w:rsidR="006A0240">
        <w:rPr>
          <w:sz w:val="28"/>
          <w:szCs w:val="28"/>
        </w:rPr>
        <w:t xml:space="preserve"> Красноярского края,</w:t>
      </w:r>
      <w:r w:rsidR="00326614">
        <w:rPr>
          <w:sz w:val="28"/>
          <w:szCs w:val="28"/>
        </w:rPr>
        <w:t xml:space="preserve"> </w:t>
      </w:r>
      <w:r w:rsidR="001A2340">
        <w:rPr>
          <w:sz w:val="28"/>
          <w:szCs w:val="28"/>
        </w:rPr>
        <w:t>на</w:t>
      </w:r>
      <w:r w:rsidR="008D08AB">
        <w:rPr>
          <w:sz w:val="28"/>
          <w:szCs w:val="28"/>
        </w:rPr>
        <w:t xml:space="preserve"> 2023-2025</w:t>
      </w:r>
      <w:r w:rsidR="004F5C0D">
        <w:rPr>
          <w:sz w:val="28"/>
          <w:szCs w:val="28"/>
        </w:rPr>
        <w:t xml:space="preserve"> годы</w:t>
      </w:r>
      <w:r>
        <w:rPr>
          <w:sz w:val="28"/>
          <w:szCs w:val="28"/>
        </w:rPr>
        <w:t>,</w:t>
      </w:r>
      <w:r w:rsidR="004F5C0D">
        <w:rPr>
          <w:sz w:val="28"/>
          <w:szCs w:val="28"/>
        </w:rPr>
        <w:t xml:space="preserve"> </w:t>
      </w:r>
      <w:r w:rsidR="008B6CB3">
        <w:rPr>
          <w:sz w:val="28"/>
          <w:szCs w:val="28"/>
        </w:rPr>
        <w:t>согласно приложениям № 1, № 2, № 3 к настоящему постановлению</w:t>
      </w:r>
      <w:r w:rsidR="008569B9">
        <w:rPr>
          <w:sz w:val="28"/>
          <w:szCs w:val="28"/>
        </w:rPr>
        <w:t>.</w:t>
      </w:r>
    </w:p>
    <w:p w:rsidR="0078416E" w:rsidRPr="00E34CB7" w:rsidRDefault="0078416E" w:rsidP="0078416E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</w:t>
      </w:r>
      <w:r w:rsidRPr="0078416E">
        <w:rPr>
          <w:sz w:val="28"/>
          <w:szCs w:val="28"/>
        </w:rPr>
        <w:t>(</w:t>
      </w:r>
      <w:hyperlink r:id="rId7" w:history="1">
        <w:r w:rsidRPr="0078416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78416E">
          <w:rPr>
            <w:rStyle w:val="a9"/>
            <w:color w:val="auto"/>
            <w:sz w:val="28"/>
            <w:szCs w:val="28"/>
            <w:u w:val="none"/>
          </w:rPr>
          <w:t>.</w:t>
        </w:r>
        <w:r w:rsidRPr="0078416E">
          <w:rPr>
            <w:rStyle w:val="a9"/>
            <w:color w:val="auto"/>
            <w:sz w:val="28"/>
            <w:szCs w:val="28"/>
            <w:u w:val="none"/>
            <w:lang w:val="en-US"/>
          </w:rPr>
          <w:t>admse</w:t>
        </w:r>
        <w:r w:rsidRPr="0078416E">
          <w:rPr>
            <w:rStyle w:val="a9"/>
            <w:color w:val="auto"/>
            <w:sz w:val="28"/>
            <w:szCs w:val="28"/>
            <w:u w:val="none"/>
          </w:rPr>
          <w:t>.</w:t>
        </w:r>
        <w:r w:rsidRPr="0078416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78416E">
        <w:t>)</w:t>
      </w:r>
      <w:r w:rsidRPr="0078416E">
        <w:rPr>
          <w:sz w:val="28"/>
          <w:szCs w:val="28"/>
        </w:rPr>
        <w:t>.</w:t>
      </w:r>
    </w:p>
    <w:p w:rsidR="0078416E" w:rsidRPr="00E34CB7" w:rsidRDefault="0078416E" w:rsidP="00784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B7">
        <w:rPr>
          <w:sz w:val="28"/>
          <w:szCs w:val="28"/>
        </w:rPr>
        <w:t xml:space="preserve">3. </w:t>
      </w:r>
      <w:r w:rsidRPr="00612D6C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CA5107" w:rsidRDefault="00CA5107" w:rsidP="00CA5107">
      <w:pPr>
        <w:jc w:val="both"/>
        <w:rPr>
          <w:sz w:val="28"/>
          <w:szCs w:val="28"/>
        </w:rPr>
      </w:pPr>
    </w:p>
    <w:p w:rsidR="00CA5107" w:rsidRPr="00CA5107" w:rsidRDefault="00CA5107" w:rsidP="00CA5107">
      <w:pPr>
        <w:jc w:val="both"/>
        <w:rPr>
          <w:sz w:val="28"/>
          <w:szCs w:val="28"/>
        </w:rPr>
      </w:pPr>
    </w:p>
    <w:p w:rsidR="00DB59B0" w:rsidRDefault="0082453D" w:rsidP="004F5C0D">
      <w:pPr>
        <w:jc w:val="both"/>
        <w:rPr>
          <w:sz w:val="28"/>
          <w:szCs w:val="28"/>
        </w:rPr>
        <w:sectPr w:rsidR="00DB59B0" w:rsidSect="00DB59B0">
          <w:pgSz w:w="11906" w:h="16838"/>
          <w:pgMar w:top="238" w:right="73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8AB">
        <w:rPr>
          <w:sz w:val="28"/>
          <w:szCs w:val="28"/>
        </w:rPr>
        <w:tab/>
        <w:t>А.Н. Рябцев</w:t>
      </w:r>
    </w:p>
    <w:p w:rsidR="00F0367A" w:rsidRDefault="00632752" w:rsidP="00632752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lastRenderedPageBreak/>
        <w:t>Приложение №1</w:t>
      </w:r>
    </w:p>
    <w:p w:rsidR="00632752" w:rsidRPr="00394770" w:rsidRDefault="00632752" w:rsidP="00632752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к постановлению администрации</w:t>
      </w:r>
    </w:p>
    <w:p w:rsidR="00632752" w:rsidRPr="00394770" w:rsidRDefault="00632752" w:rsidP="00632752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Северо-Енисейского района</w:t>
      </w:r>
    </w:p>
    <w:p w:rsidR="005E4E38" w:rsidRPr="00394770" w:rsidRDefault="00682706" w:rsidP="005E4E38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о</w:t>
      </w:r>
      <w:r w:rsidR="00D06B95" w:rsidRPr="00394770">
        <w:rPr>
          <w:sz w:val="28"/>
          <w:szCs w:val="28"/>
        </w:rPr>
        <w:t>т</w:t>
      </w:r>
      <w:r w:rsidRPr="00394770">
        <w:rPr>
          <w:sz w:val="28"/>
          <w:szCs w:val="28"/>
        </w:rPr>
        <w:t xml:space="preserve"> </w:t>
      </w:r>
      <w:r w:rsidRPr="00394770">
        <w:rPr>
          <w:sz w:val="28"/>
          <w:szCs w:val="28"/>
          <w:u w:val="single"/>
        </w:rPr>
        <w:t xml:space="preserve">28.03.2022 </w:t>
      </w:r>
      <w:r w:rsidR="00D06B95" w:rsidRPr="00394770">
        <w:rPr>
          <w:sz w:val="28"/>
          <w:szCs w:val="28"/>
        </w:rPr>
        <w:t>№</w:t>
      </w:r>
      <w:r w:rsidRPr="00394770">
        <w:rPr>
          <w:sz w:val="28"/>
          <w:szCs w:val="28"/>
        </w:rPr>
        <w:t xml:space="preserve"> </w:t>
      </w:r>
      <w:r w:rsidRPr="00394770">
        <w:rPr>
          <w:sz w:val="28"/>
          <w:szCs w:val="28"/>
          <w:u w:val="single"/>
        </w:rPr>
        <w:t>128-п</w:t>
      </w:r>
    </w:p>
    <w:p w:rsidR="005E4E38" w:rsidRPr="00394770" w:rsidRDefault="006C668A" w:rsidP="005E4E38">
      <w:pPr>
        <w:jc w:val="right"/>
        <w:rPr>
          <w:color w:val="FF0000"/>
          <w:sz w:val="28"/>
          <w:szCs w:val="28"/>
        </w:rPr>
      </w:pPr>
      <w:r w:rsidRPr="00394770">
        <w:rPr>
          <w:color w:val="FF0000"/>
          <w:sz w:val="28"/>
          <w:szCs w:val="28"/>
        </w:rPr>
        <w:t xml:space="preserve"> </w:t>
      </w:r>
      <w:proofErr w:type="gramStart"/>
      <w:r w:rsidRPr="00394770">
        <w:rPr>
          <w:color w:val="FF0000"/>
          <w:sz w:val="28"/>
          <w:szCs w:val="28"/>
        </w:rPr>
        <w:t>(в новой редакции постановлений</w:t>
      </w:r>
      <w:r w:rsidR="005E4E38" w:rsidRPr="00394770">
        <w:rPr>
          <w:color w:val="FF0000"/>
          <w:sz w:val="28"/>
          <w:szCs w:val="28"/>
        </w:rPr>
        <w:t xml:space="preserve"> администрации</w:t>
      </w:r>
      <w:proofErr w:type="gramEnd"/>
    </w:p>
    <w:p w:rsidR="005E4E38" w:rsidRDefault="005E4E38" w:rsidP="005E4E38">
      <w:pPr>
        <w:jc w:val="right"/>
        <w:rPr>
          <w:color w:val="FF0000"/>
          <w:sz w:val="28"/>
          <w:szCs w:val="28"/>
        </w:rPr>
      </w:pPr>
      <w:proofErr w:type="gramStart"/>
      <w:r w:rsidRPr="00394770">
        <w:rPr>
          <w:color w:val="FF0000"/>
          <w:sz w:val="28"/>
          <w:szCs w:val="28"/>
        </w:rPr>
        <w:t xml:space="preserve">Северо-Енисейского района </w:t>
      </w:r>
      <w:r w:rsidR="006C668A" w:rsidRPr="00394770">
        <w:rPr>
          <w:i/>
          <w:color w:val="FF0000"/>
          <w:sz w:val="28"/>
          <w:szCs w:val="28"/>
        </w:rPr>
        <w:t xml:space="preserve">от 31.03.2022 № 139-п, </w:t>
      </w:r>
      <w:r w:rsidR="00955B78" w:rsidRPr="00491A87">
        <w:rPr>
          <w:rFonts w:ascii="Arial" w:hAnsi="Arial" w:cs="Arial"/>
          <w:i/>
          <w:color w:val="FF0000"/>
        </w:rPr>
        <w:t xml:space="preserve">от </w:t>
      </w:r>
      <w:r w:rsidR="00955B78">
        <w:rPr>
          <w:rFonts w:ascii="Arial" w:hAnsi="Arial" w:cs="Arial"/>
          <w:i/>
          <w:color w:val="FF0000"/>
        </w:rPr>
        <w:t xml:space="preserve">12.12.2022 </w:t>
      </w:r>
      <w:r w:rsidR="00955B78" w:rsidRPr="00491A87">
        <w:rPr>
          <w:rFonts w:ascii="Arial" w:hAnsi="Arial" w:cs="Arial"/>
          <w:i/>
          <w:color w:val="FF0000"/>
        </w:rPr>
        <w:t>№</w:t>
      </w:r>
      <w:r w:rsidR="00955B78">
        <w:rPr>
          <w:rFonts w:ascii="Arial" w:hAnsi="Arial" w:cs="Arial"/>
          <w:i/>
          <w:color w:val="FF0000"/>
        </w:rPr>
        <w:t xml:space="preserve"> 551-п</w:t>
      </w:r>
      <w:r w:rsidRPr="00394770">
        <w:rPr>
          <w:color w:val="FF0000"/>
          <w:sz w:val="28"/>
          <w:szCs w:val="28"/>
        </w:rPr>
        <w:t>)</w:t>
      </w:r>
      <w:proofErr w:type="gramEnd"/>
    </w:p>
    <w:p w:rsidR="00F0367A" w:rsidRDefault="00F0367A" w:rsidP="005E4E38">
      <w:pPr>
        <w:jc w:val="right"/>
        <w:rPr>
          <w:sz w:val="28"/>
          <w:szCs w:val="28"/>
        </w:rPr>
      </w:pPr>
    </w:p>
    <w:p w:rsidR="00394770" w:rsidRPr="00394770" w:rsidRDefault="00394770" w:rsidP="005E4E38">
      <w:pPr>
        <w:jc w:val="right"/>
        <w:rPr>
          <w:color w:val="FF0000"/>
          <w:sz w:val="28"/>
          <w:szCs w:val="28"/>
        </w:rPr>
      </w:pPr>
      <w:r w:rsidRPr="00394770">
        <w:rPr>
          <w:sz w:val="28"/>
          <w:szCs w:val="28"/>
        </w:rPr>
        <w:t>Форма № 1</w:t>
      </w:r>
    </w:p>
    <w:p w:rsidR="00394770" w:rsidRDefault="00394770" w:rsidP="00394770">
      <w:pPr>
        <w:jc w:val="center"/>
        <w:rPr>
          <w:rFonts w:ascii="Arial" w:hAnsi="Arial" w:cs="Arial"/>
          <w:b/>
          <w:bCs/>
        </w:rPr>
      </w:pPr>
      <w:r w:rsidRPr="00632752">
        <w:rPr>
          <w:rFonts w:ascii="Arial" w:hAnsi="Arial" w:cs="Arial"/>
          <w:b/>
          <w:bCs/>
        </w:rPr>
        <w:t>Стоимость услуг и (или) работ по капитальному ремонту общего имущества в многоквартирных домах, включенных в краткосрочный план на 2023 год</w:t>
      </w:r>
    </w:p>
    <w:p w:rsidR="00F0367A" w:rsidRPr="00394770" w:rsidRDefault="00F0367A" w:rsidP="00394770">
      <w:pPr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567"/>
        <w:gridCol w:w="142"/>
        <w:gridCol w:w="851"/>
        <w:gridCol w:w="109"/>
        <w:gridCol w:w="33"/>
        <w:gridCol w:w="203"/>
        <w:gridCol w:w="222"/>
        <w:gridCol w:w="186"/>
        <w:gridCol w:w="525"/>
        <w:gridCol w:w="2266"/>
        <w:gridCol w:w="51"/>
        <w:gridCol w:w="124"/>
        <w:gridCol w:w="1100"/>
        <w:gridCol w:w="284"/>
        <w:gridCol w:w="992"/>
        <w:gridCol w:w="408"/>
        <w:gridCol w:w="17"/>
        <w:gridCol w:w="567"/>
        <w:gridCol w:w="656"/>
        <w:gridCol w:w="53"/>
        <w:gridCol w:w="284"/>
        <w:gridCol w:w="230"/>
        <w:gridCol w:w="53"/>
        <w:gridCol w:w="567"/>
        <w:gridCol w:w="543"/>
        <w:gridCol w:w="24"/>
        <w:gridCol w:w="284"/>
        <w:gridCol w:w="401"/>
        <w:gridCol w:w="24"/>
        <w:gridCol w:w="425"/>
        <w:gridCol w:w="451"/>
        <w:gridCol w:w="92"/>
        <w:gridCol w:w="24"/>
        <w:gridCol w:w="541"/>
        <w:gridCol w:w="385"/>
        <w:gridCol w:w="66"/>
        <w:gridCol w:w="26"/>
        <w:gridCol w:w="517"/>
        <w:gridCol w:w="24"/>
        <w:gridCol w:w="142"/>
        <w:gridCol w:w="401"/>
        <w:gridCol w:w="24"/>
        <w:gridCol w:w="426"/>
        <w:gridCol w:w="567"/>
      </w:tblGrid>
      <w:tr w:rsidR="00632752" w:rsidRPr="00632752" w:rsidTr="00F0367A">
        <w:trPr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2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632752" w:rsidRPr="00632752" w:rsidTr="00F0367A">
        <w:trPr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949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632752" w:rsidRPr="00632752" w:rsidTr="00F0367A">
        <w:trPr>
          <w:trHeight w:val="799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632752" w:rsidRPr="00632752" w:rsidTr="00F0367A">
        <w:trPr>
          <w:trHeight w:val="4399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2" w:rsidRPr="00632752" w:rsidRDefault="00632752" w:rsidP="006327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2752" w:rsidRPr="00632752" w:rsidTr="00F0367A">
        <w:trPr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632752" w:rsidRPr="00632752" w:rsidTr="00F0367A">
        <w:trPr>
          <w:trHeight w:val="255"/>
        </w:trPr>
        <w:tc>
          <w:tcPr>
            <w:tcW w:w="158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52" w:rsidRPr="00632752" w:rsidRDefault="00632752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394770" w:rsidRPr="00632752" w:rsidTr="00F0367A">
        <w:trPr>
          <w:trHeight w:val="255"/>
        </w:trPr>
        <w:tc>
          <w:tcPr>
            <w:tcW w:w="158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70" w:rsidRPr="00632752" w:rsidRDefault="00394770" w:rsidP="006327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75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E4E38" w:rsidRPr="006F045B" w:rsidTr="00F0367A">
        <w:trPr>
          <w:trHeight w:val="39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ind w:right="-5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E4E38" w:rsidRPr="006F045B" w:rsidTr="00F0367A">
        <w:trPr>
          <w:trHeight w:val="29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921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5E4E38" w:rsidRPr="006F045B" w:rsidTr="00F0367A">
        <w:trPr>
          <w:trHeight w:val="410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3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0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E4E38" w:rsidRPr="006F045B" w:rsidTr="00F0367A">
        <w:trPr>
          <w:trHeight w:val="183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4E38" w:rsidRPr="006F045B" w:rsidTr="00F0367A">
        <w:trPr>
          <w:trHeight w:val="27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5E4E38" w:rsidRPr="006F045B" w:rsidTr="00F0367A">
        <w:trPr>
          <w:trHeight w:val="420"/>
        </w:trPr>
        <w:tc>
          <w:tcPr>
            <w:tcW w:w="158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Северо-Енисейский муниципальный район</w:t>
            </w:r>
          </w:p>
        </w:tc>
      </w:tr>
      <w:tr w:rsidR="005E4E38" w:rsidRPr="006F045B" w:rsidTr="00F0367A">
        <w:trPr>
          <w:trHeight w:val="420"/>
        </w:trPr>
        <w:tc>
          <w:tcPr>
            <w:tcW w:w="158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E4E38" w:rsidRPr="006F045B" w:rsidTr="00F0367A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1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6F045B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6F045B">
              <w:rPr>
                <w:rFonts w:ascii="Arial" w:hAnsi="Arial" w:cs="Arial"/>
                <w:sz w:val="18"/>
                <w:szCs w:val="18"/>
              </w:rPr>
              <w:t>. Северо-Енисейский, ул. Гореликова, д. 4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473,40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С</w:t>
            </w:r>
            <w:r w:rsidR="005E4E38" w:rsidRPr="006F045B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45B">
              <w:rPr>
                <w:rFonts w:ascii="Arial" w:hAnsi="Arial" w:cs="Arial"/>
                <w:sz w:val="18"/>
                <w:szCs w:val="18"/>
              </w:rPr>
              <w:t>С</w:t>
            </w:r>
            <w:r w:rsidR="005E4E38" w:rsidRPr="006F045B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5E4E38" w:rsidRPr="006F045B" w:rsidRDefault="005E4E38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045B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13 788 911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13 788 911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5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7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5E4E38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5E4E38" w:rsidRPr="006F045B" w:rsidRDefault="005E4E38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13 788 911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13 788 911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6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29 127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29 12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  <w:r w:rsidR="008E6FA2" w:rsidRPr="006F045B">
              <w:rPr>
                <w:rFonts w:ascii="Arial" w:hAnsi="Arial" w:cs="Arial"/>
                <w:sz w:val="18"/>
                <w:szCs w:val="18"/>
              </w:rPr>
              <w:t>29 12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4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473,40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5E4E38"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5E4E38"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обствен</w:t>
            </w:r>
            <w:proofErr w:type="spellEnd"/>
          </w:p>
          <w:p w:rsidR="005E4E38" w:rsidRPr="006F045B" w:rsidRDefault="005E4E38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0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5E4E38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меры финансовой</w:t>
            </w:r>
          </w:p>
          <w:p w:rsidR="005E4E38" w:rsidRPr="006F045B" w:rsidRDefault="005E4E38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поддержки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29 127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29 12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8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E4E38" w:rsidRPr="006F045B" w:rsidTr="00F0367A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сего по Северо-Енисейский муниципальный район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473,40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5E4E38"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5E4E38"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обствен</w:t>
            </w:r>
            <w:proofErr w:type="spellEnd"/>
          </w:p>
          <w:p w:rsidR="005E4E38" w:rsidRPr="006F045B" w:rsidRDefault="005E4E38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9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0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5E4E38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меры финансовой</w:t>
            </w:r>
          </w:p>
          <w:p w:rsidR="005E4E38" w:rsidRPr="006F045B" w:rsidRDefault="005E4E38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поддержки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13 788 911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29 127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29 127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4E38" w:rsidRPr="006F045B" w:rsidTr="00F0367A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6F045B" w:rsidRDefault="005E4E38" w:rsidP="00394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6F045B" w:rsidRDefault="005E4E38" w:rsidP="00394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45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:rsidR="00F0367A" w:rsidRDefault="00F0367A" w:rsidP="00394770">
      <w:pPr>
        <w:jc w:val="right"/>
        <w:rPr>
          <w:sz w:val="28"/>
          <w:szCs w:val="28"/>
        </w:rPr>
      </w:pPr>
    </w:p>
    <w:p w:rsidR="00394770" w:rsidRPr="00394770" w:rsidRDefault="00394770" w:rsidP="00394770">
      <w:pPr>
        <w:jc w:val="right"/>
        <w:rPr>
          <w:color w:val="FF0000"/>
          <w:sz w:val="28"/>
          <w:szCs w:val="28"/>
        </w:rPr>
      </w:pPr>
      <w:r w:rsidRPr="00394770">
        <w:rPr>
          <w:sz w:val="28"/>
          <w:szCs w:val="28"/>
        </w:rPr>
        <w:t xml:space="preserve">Форма № </w:t>
      </w:r>
      <w:r>
        <w:rPr>
          <w:sz w:val="28"/>
          <w:szCs w:val="28"/>
        </w:rPr>
        <w:t>2</w:t>
      </w:r>
    </w:p>
    <w:p w:rsidR="00394770" w:rsidRDefault="00394770" w:rsidP="00394770">
      <w:pPr>
        <w:jc w:val="center"/>
      </w:pPr>
      <w:r w:rsidRPr="003072EE">
        <w:rPr>
          <w:rFonts w:ascii="Arial" w:hAnsi="Arial" w:cs="Arial"/>
          <w:b/>
          <w:bCs/>
        </w:rPr>
        <w:t>Объем работ и (или) услуг по капитальному ремонту общего имущества в многоквартирных домах, включенных в краткосрочный план на 2023 год</w:t>
      </w:r>
    </w:p>
    <w:tbl>
      <w:tblPr>
        <w:tblpPr w:leftFromText="180" w:rightFromText="180" w:vertAnchor="text" w:tblpY="1"/>
        <w:tblOverlap w:val="never"/>
        <w:tblW w:w="15003" w:type="dxa"/>
        <w:tblInd w:w="92" w:type="dxa"/>
        <w:tblLayout w:type="fixed"/>
        <w:tblLook w:val="04A0"/>
      </w:tblPr>
      <w:tblGrid>
        <w:gridCol w:w="340"/>
        <w:gridCol w:w="50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E4E38" w:rsidRPr="003072EE" w:rsidTr="00394770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E4E38" w:rsidRPr="003072EE" w:rsidTr="00394770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5E4E38" w:rsidRPr="003072EE" w:rsidTr="00394770">
        <w:trPr>
          <w:trHeight w:val="10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5E4E38" w:rsidRPr="003072EE" w:rsidTr="00394770">
        <w:trPr>
          <w:trHeight w:val="31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4E38" w:rsidRPr="003072EE" w:rsidTr="00394770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5E4E38" w:rsidRPr="003072EE" w:rsidTr="0039477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5E4E38" w:rsidRPr="003072EE" w:rsidTr="00394770">
        <w:trPr>
          <w:trHeight w:val="255"/>
        </w:trPr>
        <w:tc>
          <w:tcPr>
            <w:tcW w:w="15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еверо-Енисейский муниципальный район</w:t>
            </w:r>
          </w:p>
        </w:tc>
      </w:tr>
      <w:tr w:rsidR="005E4E38" w:rsidRPr="003072EE" w:rsidTr="00394770">
        <w:trPr>
          <w:trHeight w:val="255"/>
        </w:trPr>
        <w:tc>
          <w:tcPr>
            <w:tcW w:w="15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E4E38" w:rsidRPr="003072EE" w:rsidTr="00394770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20"/>
                <w:szCs w:val="20"/>
              </w:rPr>
              <w:t>. Северо-Енисейский, ул. Гореликова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4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2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4E38" w:rsidRPr="003072EE" w:rsidTr="00394770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4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E4E38" w:rsidRPr="003072EE" w:rsidTr="00394770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4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38" w:rsidRPr="003072EE" w:rsidRDefault="005E4E38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94770" w:rsidRDefault="003947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94770" w:rsidRPr="00394770" w:rsidRDefault="00632752" w:rsidP="00632752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lastRenderedPageBreak/>
        <w:t>Приложение №2</w:t>
      </w:r>
    </w:p>
    <w:p w:rsidR="00632752" w:rsidRPr="00394770" w:rsidRDefault="00632752" w:rsidP="00632752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к постановлению администрации</w:t>
      </w:r>
    </w:p>
    <w:p w:rsidR="00632752" w:rsidRPr="00394770" w:rsidRDefault="00632752" w:rsidP="00632752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Северо-Енисейского района</w:t>
      </w:r>
    </w:p>
    <w:p w:rsidR="00D06B95" w:rsidRPr="00394770" w:rsidRDefault="00682706" w:rsidP="00D06B95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 xml:space="preserve">от </w:t>
      </w:r>
      <w:r w:rsidRPr="00394770">
        <w:rPr>
          <w:sz w:val="28"/>
          <w:szCs w:val="28"/>
          <w:u w:val="single"/>
        </w:rPr>
        <w:t xml:space="preserve">28.03.2022 </w:t>
      </w:r>
      <w:r w:rsidRPr="00394770">
        <w:rPr>
          <w:sz w:val="28"/>
          <w:szCs w:val="28"/>
        </w:rPr>
        <w:t xml:space="preserve">№ </w:t>
      </w:r>
      <w:r w:rsidRPr="00394770">
        <w:rPr>
          <w:sz w:val="28"/>
          <w:szCs w:val="28"/>
          <w:u w:val="single"/>
        </w:rPr>
        <w:t>128-п</w:t>
      </w:r>
    </w:p>
    <w:p w:rsidR="00DB59B0" w:rsidRDefault="00DB59B0" w:rsidP="00DB59B0">
      <w:pPr>
        <w:rPr>
          <w:sz w:val="28"/>
          <w:szCs w:val="28"/>
        </w:rPr>
      </w:pPr>
    </w:p>
    <w:p w:rsidR="00394770" w:rsidRDefault="00394770" w:rsidP="00394770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Форма № 1</w:t>
      </w:r>
    </w:p>
    <w:p w:rsidR="00394770" w:rsidRDefault="00394770" w:rsidP="00394770">
      <w:pPr>
        <w:jc w:val="center"/>
        <w:rPr>
          <w:sz w:val="28"/>
          <w:szCs w:val="28"/>
        </w:rPr>
      </w:pPr>
      <w:r w:rsidRPr="009F53CC">
        <w:rPr>
          <w:rFonts w:ascii="Arial" w:hAnsi="Arial" w:cs="Arial"/>
          <w:b/>
          <w:bCs/>
        </w:rPr>
        <w:t>Стоимость услуг и (или) работ по капитальному ремонту общего имущества в многоквартирных домах, включенных в краткосрочный план на 2024 год</w:t>
      </w:r>
    </w:p>
    <w:tbl>
      <w:tblPr>
        <w:tblW w:w="15041" w:type="dxa"/>
        <w:tblInd w:w="93" w:type="dxa"/>
        <w:tblLayout w:type="fixed"/>
        <w:tblLook w:val="04A0"/>
      </w:tblPr>
      <w:tblGrid>
        <w:gridCol w:w="459"/>
        <w:gridCol w:w="459"/>
        <w:gridCol w:w="459"/>
        <w:gridCol w:w="1615"/>
        <w:gridCol w:w="1134"/>
        <w:gridCol w:w="992"/>
        <w:gridCol w:w="1560"/>
        <w:gridCol w:w="1275"/>
        <w:gridCol w:w="1134"/>
        <w:gridCol w:w="851"/>
        <w:gridCol w:w="709"/>
        <w:gridCol w:w="708"/>
        <w:gridCol w:w="1560"/>
        <w:gridCol w:w="992"/>
        <w:gridCol w:w="1134"/>
      </w:tblGrid>
      <w:tr w:rsidR="00DB59B0" w:rsidRPr="005D6E46" w:rsidTr="00632752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B59B0" w:rsidRPr="005D6E46" w:rsidTr="00632752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DB59B0" w:rsidRPr="005D6E46" w:rsidTr="00632752">
        <w:trPr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DB59B0" w:rsidRPr="005D6E46" w:rsidTr="00632752">
        <w:trPr>
          <w:trHeight w:val="43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9B0" w:rsidRPr="005D6E46" w:rsidTr="00632752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</w:tbl>
    <w:p w:rsidR="00F0367A" w:rsidRDefault="00F0367A" w:rsidP="00394770">
      <w:pPr>
        <w:jc w:val="right"/>
        <w:rPr>
          <w:sz w:val="28"/>
          <w:szCs w:val="28"/>
        </w:rPr>
      </w:pPr>
    </w:p>
    <w:p w:rsidR="00394770" w:rsidRPr="00394770" w:rsidRDefault="00394770" w:rsidP="00394770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Форма № 2</w:t>
      </w:r>
    </w:p>
    <w:p w:rsidR="00DB59B0" w:rsidRPr="00394770" w:rsidRDefault="00394770" w:rsidP="00394770">
      <w:pPr>
        <w:jc w:val="center"/>
        <w:rPr>
          <w:rFonts w:ascii="Arial" w:hAnsi="Arial" w:cs="Arial"/>
          <w:b/>
          <w:bCs/>
        </w:rPr>
      </w:pPr>
      <w:r w:rsidRPr="00394770">
        <w:rPr>
          <w:rFonts w:ascii="Arial" w:hAnsi="Arial" w:cs="Arial"/>
          <w:b/>
          <w:bCs/>
        </w:rPr>
        <w:t>Объем работ и (или) услуг по капитальному ремонту общего имущества в многоквартирных домах, включенных в краткосрочный план на 2024 год</w:t>
      </w:r>
    </w:p>
    <w:tbl>
      <w:tblPr>
        <w:tblW w:w="15041" w:type="dxa"/>
        <w:tblInd w:w="93" w:type="dxa"/>
        <w:tblLook w:val="04A0"/>
      </w:tblPr>
      <w:tblGrid>
        <w:gridCol w:w="514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387"/>
      </w:tblGrid>
      <w:tr w:rsidR="00DB59B0" w:rsidRPr="005D6E46" w:rsidTr="00755DCA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1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B59B0" w:rsidRPr="005D6E46" w:rsidTr="00755DCA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DB59B0" w:rsidRPr="005D6E46" w:rsidTr="00755DCA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DB59B0" w:rsidRPr="005D6E46" w:rsidTr="00755DCA">
        <w:trPr>
          <w:trHeight w:val="3199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9B0" w:rsidRPr="005D6E46" w:rsidTr="00755DCA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куб. м</w:t>
            </w:r>
          </w:p>
        </w:tc>
      </w:tr>
      <w:tr w:rsidR="00DB59B0" w:rsidRPr="005D6E46" w:rsidTr="00755DC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DB59B0" w:rsidRDefault="00DB59B0" w:rsidP="00DB59B0"/>
    <w:p w:rsidR="00DB59B0" w:rsidRDefault="00DB59B0" w:rsidP="00DB59B0">
      <w:pPr>
        <w:sectPr w:rsidR="00DB59B0" w:rsidSect="00394770">
          <w:pgSz w:w="16838" w:h="11906" w:orient="landscape"/>
          <w:pgMar w:top="567" w:right="678" w:bottom="737" w:left="1134" w:header="709" w:footer="709" w:gutter="0"/>
          <w:cols w:space="708"/>
          <w:docGrid w:linePitch="360"/>
        </w:sectPr>
      </w:pPr>
    </w:p>
    <w:p w:rsidR="00394770" w:rsidRDefault="00394770" w:rsidP="00755D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755DCA" w:rsidRPr="00394770" w:rsidRDefault="00755DCA" w:rsidP="00755DCA">
      <w:pPr>
        <w:jc w:val="right"/>
        <w:rPr>
          <w:sz w:val="28"/>
          <w:szCs w:val="28"/>
        </w:rPr>
      </w:pPr>
      <w:r w:rsidRPr="00394770">
        <w:rPr>
          <w:sz w:val="28"/>
          <w:szCs w:val="28"/>
        </w:rPr>
        <w:t>к постановлению администрации</w:t>
      </w:r>
    </w:p>
    <w:p w:rsidR="00D06B95" w:rsidRPr="00394770" w:rsidRDefault="00755DCA" w:rsidP="00D06B95">
      <w:pPr>
        <w:jc w:val="right"/>
        <w:rPr>
          <w:sz w:val="28"/>
          <w:szCs w:val="28"/>
          <w:u w:val="single"/>
        </w:rPr>
      </w:pPr>
      <w:r w:rsidRPr="00394770">
        <w:rPr>
          <w:sz w:val="28"/>
          <w:szCs w:val="28"/>
        </w:rPr>
        <w:t>Северо-Енисейского района</w:t>
      </w:r>
      <w:r w:rsidR="00394770">
        <w:rPr>
          <w:sz w:val="28"/>
          <w:szCs w:val="28"/>
        </w:rPr>
        <w:t xml:space="preserve"> </w:t>
      </w:r>
      <w:r w:rsidR="00682706" w:rsidRPr="00394770">
        <w:rPr>
          <w:sz w:val="28"/>
          <w:szCs w:val="28"/>
        </w:rPr>
        <w:t xml:space="preserve">от </w:t>
      </w:r>
      <w:r w:rsidR="00682706" w:rsidRPr="00394770">
        <w:rPr>
          <w:sz w:val="28"/>
          <w:szCs w:val="28"/>
          <w:u w:val="single"/>
        </w:rPr>
        <w:t xml:space="preserve">28.03.2022 </w:t>
      </w:r>
      <w:r w:rsidR="00682706" w:rsidRPr="00394770">
        <w:rPr>
          <w:sz w:val="28"/>
          <w:szCs w:val="28"/>
        </w:rPr>
        <w:t xml:space="preserve">№ </w:t>
      </w:r>
      <w:r w:rsidR="00682706" w:rsidRPr="00394770">
        <w:rPr>
          <w:sz w:val="28"/>
          <w:szCs w:val="28"/>
          <w:u w:val="single"/>
        </w:rPr>
        <w:t>128-п</w:t>
      </w:r>
    </w:p>
    <w:p w:rsidR="006C668A" w:rsidRPr="00394770" w:rsidRDefault="006C668A" w:rsidP="006C668A">
      <w:pPr>
        <w:jc w:val="right"/>
        <w:rPr>
          <w:color w:val="FF0000"/>
          <w:sz w:val="28"/>
          <w:szCs w:val="28"/>
        </w:rPr>
      </w:pPr>
      <w:proofErr w:type="gramStart"/>
      <w:r w:rsidRPr="00394770">
        <w:rPr>
          <w:color w:val="FF0000"/>
          <w:sz w:val="28"/>
          <w:szCs w:val="28"/>
        </w:rPr>
        <w:t>(в новой редакции постановлений администрации</w:t>
      </w:r>
      <w:proofErr w:type="gramEnd"/>
    </w:p>
    <w:p w:rsidR="006C668A" w:rsidRPr="00394770" w:rsidRDefault="006C668A" w:rsidP="006C668A">
      <w:pPr>
        <w:jc w:val="right"/>
        <w:rPr>
          <w:sz w:val="28"/>
          <w:szCs w:val="28"/>
        </w:rPr>
      </w:pPr>
      <w:proofErr w:type="gramStart"/>
      <w:r w:rsidRPr="00394770">
        <w:rPr>
          <w:color w:val="FF0000"/>
          <w:sz w:val="28"/>
          <w:szCs w:val="28"/>
        </w:rPr>
        <w:t xml:space="preserve">Северо-Енисейского района </w:t>
      </w:r>
      <w:r w:rsidRPr="00394770">
        <w:rPr>
          <w:i/>
          <w:color w:val="FF0000"/>
          <w:sz w:val="28"/>
          <w:szCs w:val="28"/>
        </w:rPr>
        <w:t xml:space="preserve">от 31.03.2022 № 139-п, </w:t>
      </w:r>
      <w:r w:rsidR="00955B78" w:rsidRPr="00491A87">
        <w:rPr>
          <w:rFonts w:ascii="Arial" w:hAnsi="Arial" w:cs="Arial"/>
          <w:i/>
          <w:color w:val="FF0000"/>
        </w:rPr>
        <w:t xml:space="preserve">от </w:t>
      </w:r>
      <w:r w:rsidR="00955B78">
        <w:rPr>
          <w:rFonts w:ascii="Arial" w:hAnsi="Arial" w:cs="Arial"/>
          <w:i/>
          <w:color w:val="FF0000"/>
        </w:rPr>
        <w:t xml:space="preserve">12.12.2022 </w:t>
      </w:r>
      <w:r w:rsidR="00955B78" w:rsidRPr="00491A87">
        <w:rPr>
          <w:rFonts w:ascii="Arial" w:hAnsi="Arial" w:cs="Arial"/>
          <w:i/>
          <w:color w:val="FF0000"/>
        </w:rPr>
        <w:t>№</w:t>
      </w:r>
      <w:r w:rsidR="00955B78">
        <w:rPr>
          <w:rFonts w:ascii="Arial" w:hAnsi="Arial" w:cs="Arial"/>
          <w:i/>
          <w:color w:val="FF0000"/>
        </w:rPr>
        <w:t xml:space="preserve"> 551-п</w:t>
      </w:r>
      <w:r w:rsidRPr="00394770">
        <w:rPr>
          <w:color w:val="FF0000"/>
          <w:sz w:val="28"/>
          <w:szCs w:val="28"/>
        </w:rPr>
        <w:t>)</w:t>
      </w:r>
      <w:proofErr w:type="gramEnd"/>
    </w:p>
    <w:p w:rsidR="00F0367A" w:rsidRDefault="00F0367A" w:rsidP="00394770">
      <w:pPr>
        <w:jc w:val="right"/>
        <w:rPr>
          <w:sz w:val="28"/>
          <w:szCs w:val="28"/>
        </w:rPr>
      </w:pPr>
    </w:p>
    <w:p w:rsidR="00394770" w:rsidRPr="00411D94" w:rsidRDefault="00394770" w:rsidP="00394770">
      <w:pPr>
        <w:jc w:val="right"/>
        <w:rPr>
          <w:sz w:val="28"/>
          <w:szCs w:val="28"/>
        </w:rPr>
      </w:pPr>
      <w:r w:rsidRPr="00411D94">
        <w:rPr>
          <w:sz w:val="28"/>
          <w:szCs w:val="28"/>
        </w:rPr>
        <w:t>Форма № 1</w:t>
      </w:r>
    </w:p>
    <w:p w:rsidR="00755DCA" w:rsidRPr="00394770" w:rsidRDefault="00394770" w:rsidP="00394770">
      <w:pPr>
        <w:jc w:val="center"/>
        <w:rPr>
          <w:rFonts w:ascii="Arial" w:hAnsi="Arial" w:cs="Arial"/>
          <w:b/>
          <w:bCs/>
        </w:rPr>
      </w:pPr>
      <w:r w:rsidRPr="00394770">
        <w:rPr>
          <w:rFonts w:ascii="Arial" w:hAnsi="Arial" w:cs="Arial"/>
          <w:b/>
          <w:bCs/>
        </w:rPr>
        <w:t>Стоимость услуг и (или) работ по капитальному ремонту общего имущества в многоквартирных домах, включенных в краткосрочный план на 2025 год</w:t>
      </w: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992"/>
        <w:gridCol w:w="851"/>
        <w:gridCol w:w="2966"/>
        <w:gridCol w:w="1144"/>
        <w:gridCol w:w="1134"/>
        <w:gridCol w:w="993"/>
        <w:gridCol w:w="1275"/>
        <w:gridCol w:w="851"/>
        <w:gridCol w:w="709"/>
        <w:gridCol w:w="850"/>
        <w:gridCol w:w="709"/>
        <w:gridCol w:w="850"/>
        <w:gridCol w:w="709"/>
        <w:gridCol w:w="567"/>
      </w:tblGrid>
      <w:tr w:rsidR="00DB59B0" w:rsidRPr="005D6E46" w:rsidTr="005D6E46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B59B0" w:rsidRPr="005D6E46" w:rsidTr="005D6E46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DB59B0" w:rsidRPr="005D6E46" w:rsidTr="005D6E46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крыш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DB59B0" w:rsidRPr="005D6E46" w:rsidTr="005D6E46">
        <w:trPr>
          <w:trHeight w:val="4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B0" w:rsidRPr="005D6E46" w:rsidRDefault="00DB59B0" w:rsidP="005D6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9B0" w:rsidRPr="005D6E46" w:rsidTr="005D6E4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DB59B0" w:rsidRPr="005D6E46" w:rsidTr="005D6E46">
        <w:trPr>
          <w:trHeight w:val="255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B0" w:rsidRPr="005D6E46" w:rsidRDefault="00DB59B0" w:rsidP="005D6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E46">
              <w:rPr>
                <w:rFonts w:ascii="Arial" w:hAnsi="Arial" w:cs="Arial"/>
                <w:b/>
                <w:bCs/>
                <w:sz w:val="18"/>
                <w:szCs w:val="18"/>
              </w:rPr>
              <w:t>Северо-Енисейский муниципальный район</w:t>
            </w:r>
          </w:p>
        </w:tc>
      </w:tr>
    </w:tbl>
    <w:p w:rsidR="008B6CB3" w:rsidRDefault="008B6CB3" w:rsidP="005D6E46">
      <w:pPr>
        <w:pStyle w:val="a7"/>
        <w:numPr>
          <w:ilvl w:val="0"/>
          <w:numId w:val="5"/>
        </w:numPr>
        <w:jc w:val="center"/>
        <w:rPr>
          <w:rFonts w:ascii="Arial" w:hAnsi="Arial" w:cs="Arial"/>
          <w:b/>
          <w:bCs/>
          <w:sz w:val="18"/>
          <w:szCs w:val="18"/>
        </w:rPr>
        <w:sectPr w:rsidR="008B6CB3" w:rsidSect="00755DCA">
          <w:pgSz w:w="16838" w:h="11906" w:orient="landscape"/>
          <w:pgMar w:top="567" w:right="820" w:bottom="737" w:left="1134" w:header="709" w:footer="709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534"/>
        <w:gridCol w:w="992"/>
        <w:gridCol w:w="333"/>
        <w:gridCol w:w="517"/>
        <w:gridCol w:w="344"/>
        <w:gridCol w:w="2633"/>
        <w:gridCol w:w="1134"/>
        <w:gridCol w:w="1134"/>
        <w:gridCol w:w="992"/>
        <w:gridCol w:w="1276"/>
        <w:gridCol w:w="851"/>
        <w:gridCol w:w="708"/>
        <w:gridCol w:w="851"/>
        <w:gridCol w:w="709"/>
        <w:gridCol w:w="850"/>
        <w:gridCol w:w="709"/>
        <w:gridCol w:w="567"/>
      </w:tblGrid>
      <w:tr w:rsidR="00411D94" w:rsidRPr="003072EE" w:rsidTr="00411D94">
        <w:trPr>
          <w:trHeight w:val="27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11D94" w:rsidRPr="003072EE" w:rsidTr="00411D94">
        <w:trPr>
          <w:trHeight w:val="49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60 лет ВЛКСМ, д. 2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81,9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527 0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527 04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46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2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527 0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527 04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2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5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60 лет ВЛКСМ, д. 5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38,6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3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2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2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60 лет ВЛКСМ, д. 6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78,2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666 9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41 60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13 1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512 24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5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8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2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666 9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41 60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13 1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512 24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2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9 6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81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88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48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81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88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13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60 лет ВЛКСМ, д. 7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38,6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3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353 90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60 лет ВЛКСМ, д. 8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58,4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832 9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832 93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46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6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832 9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832 93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60 лет ВЛКСМ, д. 10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88,9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5 432 03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5 432 03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5 432 03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5 432 03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0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78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9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1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46,5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5 658 4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5 658 49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18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5 658 4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5 658 49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14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40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9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2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27,4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208 8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208 88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8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0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208 8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208 88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03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0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21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036,69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3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41,5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64 9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64 9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64 9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64 9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1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4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46,5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84 9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84 91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81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84 9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984 91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2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5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46,6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66 2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66 28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6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66 2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66 28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06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6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835,8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341 97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341 97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82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341 97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341 97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9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10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62,9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6 176 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6 176 1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86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6 176 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46 176 1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апитана Тибекина, д. 14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04,1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2 224 7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2 224 7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9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2 224 7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2 224 7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0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3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Кутузова, д. 2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47,3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88 3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88 38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88 3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3 588 38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37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31 5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Ленина, д. 6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73,8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94 6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94 6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3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94 6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 494 6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99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7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 xml:space="preserve">Северо-Енисейский р-н, Северо-Енисейский МР, </w:t>
            </w: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072EE">
              <w:rPr>
                <w:rFonts w:ascii="Arial" w:hAnsi="Arial" w:cs="Arial"/>
                <w:sz w:val="18"/>
                <w:szCs w:val="18"/>
              </w:rPr>
              <w:t>. Северо-Енисейский, ул. Южная, д. 2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759,3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305 75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305 75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7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305 75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2 305 75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03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3 0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3 0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2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1 676,3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201 682 0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76 646 1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4 514 64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 441 60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713 1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8 366 49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меры финансовой</w:t>
            </w: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201 682 0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76 646 1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4 514 64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 441 60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713 1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8 366 493,7</w:t>
            </w: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7 2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5 12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38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2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6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 57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411D94" w:rsidRPr="003072EE" w:rsidTr="00411D94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Всего по Северо-Енисейский муниципальный район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1 676,30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редства</w:t>
            </w:r>
          </w:p>
          <w:p w:rsidR="00F0367A" w:rsidRDefault="00F0367A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411D94"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обствен</w:t>
            </w:r>
            <w:proofErr w:type="spellEnd"/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201 682 0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76 646 1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4 514 64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 441 60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713 1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8 366 49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9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68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67A" w:rsidRDefault="00411D94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меры финансовой</w:t>
            </w:r>
          </w:p>
          <w:p w:rsidR="00411D94" w:rsidRPr="003072EE" w:rsidRDefault="00411D94" w:rsidP="00F03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поддержки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2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201 682 0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76 646 1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4 514 64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 441 60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713 11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8 366 49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30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7 2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5 12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38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2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6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1 57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1D94" w:rsidRPr="003072EE" w:rsidTr="00411D94">
        <w:trPr>
          <w:trHeight w:val="148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4" w:rsidRPr="003072EE" w:rsidRDefault="00411D94" w:rsidP="0041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94" w:rsidRPr="003072EE" w:rsidRDefault="00411D94" w:rsidP="0041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2EE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:rsidR="00411D94" w:rsidRPr="00411D94" w:rsidRDefault="00411D94" w:rsidP="00411D94">
      <w:pPr>
        <w:ind w:right="15"/>
        <w:jc w:val="right"/>
        <w:rPr>
          <w:sz w:val="28"/>
          <w:szCs w:val="28"/>
        </w:rPr>
      </w:pPr>
      <w:r w:rsidRPr="00411D94">
        <w:rPr>
          <w:sz w:val="28"/>
          <w:szCs w:val="28"/>
        </w:rPr>
        <w:t>Форма № 2</w:t>
      </w:r>
    </w:p>
    <w:p w:rsidR="00126E23" w:rsidRPr="00411D94" w:rsidRDefault="00411D94" w:rsidP="00411D94">
      <w:pPr>
        <w:jc w:val="center"/>
        <w:rPr>
          <w:rFonts w:ascii="Arial" w:hAnsi="Arial" w:cs="Arial"/>
          <w:b/>
          <w:bCs/>
        </w:rPr>
      </w:pPr>
      <w:r w:rsidRPr="00411D94">
        <w:rPr>
          <w:rFonts w:ascii="Arial" w:hAnsi="Arial" w:cs="Arial"/>
          <w:b/>
          <w:bCs/>
        </w:rPr>
        <w:t>Объем работ и (или) услуг по капитальному ремонту общего имущества в многоквартирных домах, включенных в краткосрочный план на 2025 год</w:t>
      </w:r>
    </w:p>
    <w:tbl>
      <w:tblPr>
        <w:tblpPr w:leftFromText="180" w:rightFromText="180" w:vertAnchor="text" w:tblpY="1"/>
        <w:tblOverlap w:val="never"/>
        <w:tblW w:w="15005" w:type="dxa"/>
        <w:tblInd w:w="92" w:type="dxa"/>
        <w:tblLook w:val="04A0"/>
      </w:tblPr>
      <w:tblGrid>
        <w:gridCol w:w="606"/>
        <w:gridCol w:w="4939"/>
        <w:gridCol w:w="960"/>
        <w:gridCol w:w="195"/>
        <w:gridCol w:w="765"/>
        <w:gridCol w:w="960"/>
        <w:gridCol w:w="243"/>
        <w:gridCol w:w="717"/>
        <w:gridCol w:w="960"/>
        <w:gridCol w:w="960"/>
        <w:gridCol w:w="960"/>
        <w:gridCol w:w="105"/>
        <w:gridCol w:w="855"/>
        <w:gridCol w:w="960"/>
        <w:gridCol w:w="820"/>
      </w:tblGrid>
      <w:tr w:rsidR="00126E23" w:rsidRPr="004B6EF0" w:rsidTr="00411D94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126E23" w:rsidRPr="004B6EF0" w:rsidTr="00411D94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126E23" w:rsidRPr="004B6EF0" w:rsidTr="00411D94">
        <w:trPr>
          <w:trHeight w:val="138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41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установка коллективных (</w:t>
            </w:r>
            <w:proofErr w:type="spellStart"/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общедомовых</w:t>
            </w:r>
            <w:proofErr w:type="spellEnd"/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126E23" w:rsidRPr="004B6EF0" w:rsidTr="00411D94">
        <w:trPr>
          <w:trHeight w:val="319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6E23" w:rsidRPr="004B6EF0" w:rsidTr="00411D94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126E23" w:rsidRPr="004B6EF0" w:rsidTr="00411D94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126E23" w:rsidRPr="004B6EF0" w:rsidTr="00411D94">
        <w:trPr>
          <w:trHeight w:val="255"/>
        </w:trPr>
        <w:tc>
          <w:tcPr>
            <w:tcW w:w="15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126E23" w:rsidRPr="004B6EF0" w:rsidTr="00411D94">
        <w:trPr>
          <w:trHeight w:val="255"/>
        </w:trPr>
        <w:tc>
          <w:tcPr>
            <w:tcW w:w="15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407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 551,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2 6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596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2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655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апитана Тибекина, д. 1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601,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Кутузова, д. 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596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Ленина, д. 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4B6EF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4B6EF0">
              <w:rPr>
                <w:rFonts w:ascii="Arial" w:hAnsi="Arial" w:cs="Arial"/>
                <w:sz w:val="20"/>
                <w:szCs w:val="20"/>
              </w:rPr>
              <w:t>. Северо-Енисейский, ул. Южная, д. 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1 6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E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 408,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 37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1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6E23" w:rsidRPr="004B6EF0" w:rsidTr="00411D94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 408,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 37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1 1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3" w:rsidRPr="004B6EF0" w:rsidRDefault="00126E23" w:rsidP="003947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E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DB59B0" w:rsidRDefault="00DB59B0" w:rsidP="004F5C0D">
      <w:pPr>
        <w:jc w:val="both"/>
        <w:rPr>
          <w:sz w:val="28"/>
          <w:szCs w:val="28"/>
        </w:rPr>
      </w:pPr>
    </w:p>
    <w:sectPr w:rsidR="00DB59B0" w:rsidSect="00411D94">
      <w:pgSz w:w="16838" w:h="11906" w:orient="landscape"/>
      <w:pgMar w:top="567" w:right="678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6FF"/>
    <w:multiLevelType w:val="hybridMultilevel"/>
    <w:tmpl w:val="4DB4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5E4E2A"/>
    <w:multiLevelType w:val="hybridMultilevel"/>
    <w:tmpl w:val="33A22914"/>
    <w:lvl w:ilvl="0" w:tplc="212C0F8E">
      <w:start w:val="1"/>
      <w:numFmt w:val="decimal"/>
      <w:lvlText w:val="%1."/>
      <w:lvlJc w:val="left"/>
      <w:pPr>
        <w:ind w:left="23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451E497D"/>
    <w:multiLevelType w:val="hybridMultilevel"/>
    <w:tmpl w:val="BBCC0672"/>
    <w:lvl w:ilvl="0" w:tplc="D53A9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C826D3"/>
    <w:multiLevelType w:val="hybridMultilevel"/>
    <w:tmpl w:val="CD781360"/>
    <w:lvl w:ilvl="0" w:tplc="EE20F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1B6923"/>
    <w:multiLevelType w:val="hybridMultilevel"/>
    <w:tmpl w:val="3F32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4C7C"/>
    <w:multiLevelType w:val="hybridMultilevel"/>
    <w:tmpl w:val="595A31FC"/>
    <w:lvl w:ilvl="0" w:tplc="4BBE2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57857"/>
    <w:rsid w:val="00071C0E"/>
    <w:rsid w:val="000941B6"/>
    <w:rsid w:val="000C081A"/>
    <w:rsid w:val="00105FFF"/>
    <w:rsid w:val="0012610E"/>
    <w:rsid w:val="00126E23"/>
    <w:rsid w:val="00134269"/>
    <w:rsid w:val="00135B0D"/>
    <w:rsid w:val="00142792"/>
    <w:rsid w:val="0017641C"/>
    <w:rsid w:val="001A2340"/>
    <w:rsid w:val="001C0827"/>
    <w:rsid w:val="001C52DE"/>
    <w:rsid w:val="00200FA1"/>
    <w:rsid w:val="00202805"/>
    <w:rsid w:val="00204C40"/>
    <w:rsid w:val="00210EF4"/>
    <w:rsid w:val="002351F7"/>
    <w:rsid w:val="002740F5"/>
    <w:rsid w:val="002945CB"/>
    <w:rsid w:val="002A258D"/>
    <w:rsid w:val="002B5BC3"/>
    <w:rsid w:val="00315ED1"/>
    <w:rsid w:val="00322CC9"/>
    <w:rsid w:val="00326614"/>
    <w:rsid w:val="0034444E"/>
    <w:rsid w:val="00346087"/>
    <w:rsid w:val="00354449"/>
    <w:rsid w:val="00362BE1"/>
    <w:rsid w:val="00370D67"/>
    <w:rsid w:val="00394770"/>
    <w:rsid w:val="0039704E"/>
    <w:rsid w:val="003A1386"/>
    <w:rsid w:val="003C4E49"/>
    <w:rsid w:val="003D2D77"/>
    <w:rsid w:val="00411D94"/>
    <w:rsid w:val="00434426"/>
    <w:rsid w:val="004575B7"/>
    <w:rsid w:val="004653EF"/>
    <w:rsid w:val="00473AF9"/>
    <w:rsid w:val="00487B25"/>
    <w:rsid w:val="00491A09"/>
    <w:rsid w:val="00491A87"/>
    <w:rsid w:val="00494697"/>
    <w:rsid w:val="004B3674"/>
    <w:rsid w:val="004C3352"/>
    <w:rsid w:val="004C728C"/>
    <w:rsid w:val="004F53C9"/>
    <w:rsid w:val="004F5C0D"/>
    <w:rsid w:val="0051317C"/>
    <w:rsid w:val="00515396"/>
    <w:rsid w:val="00592E38"/>
    <w:rsid w:val="005A1D54"/>
    <w:rsid w:val="005A32B4"/>
    <w:rsid w:val="005A36AE"/>
    <w:rsid w:val="005A7151"/>
    <w:rsid w:val="005B07EE"/>
    <w:rsid w:val="005D6E46"/>
    <w:rsid w:val="005E4E38"/>
    <w:rsid w:val="00632752"/>
    <w:rsid w:val="00672DBA"/>
    <w:rsid w:val="00676A0C"/>
    <w:rsid w:val="00682706"/>
    <w:rsid w:val="006828B4"/>
    <w:rsid w:val="006A0240"/>
    <w:rsid w:val="006A4BCE"/>
    <w:rsid w:val="006B4CEE"/>
    <w:rsid w:val="006B7CCB"/>
    <w:rsid w:val="006C12F8"/>
    <w:rsid w:val="006C668A"/>
    <w:rsid w:val="006D0F83"/>
    <w:rsid w:val="006E62BA"/>
    <w:rsid w:val="007012C1"/>
    <w:rsid w:val="007042D1"/>
    <w:rsid w:val="00715B54"/>
    <w:rsid w:val="0073086C"/>
    <w:rsid w:val="00745F8B"/>
    <w:rsid w:val="00755DCA"/>
    <w:rsid w:val="00770188"/>
    <w:rsid w:val="0078416E"/>
    <w:rsid w:val="007B337E"/>
    <w:rsid w:val="007C40CD"/>
    <w:rsid w:val="007D4745"/>
    <w:rsid w:val="007E1548"/>
    <w:rsid w:val="0081658C"/>
    <w:rsid w:val="0082453D"/>
    <w:rsid w:val="00826BCF"/>
    <w:rsid w:val="00826D24"/>
    <w:rsid w:val="008569B9"/>
    <w:rsid w:val="00872704"/>
    <w:rsid w:val="00873900"/>
    <w:rsid w:val="008B6CB3"/>
    <w:rsid w:val="008D08AB"/>
    <w:rsid w:val="008E6FA2"/>
    <w:rsid w:val="00910C74"/>
    <w:rsid w:val="00934A85"/>
    <w:rsid w:val="00955B78"/>
    <w:rsid w:val="00957857"/>
    <w:rsid w:val="0098640F"/>
    <w:rsid w:val="009F0144"/>
    <w:rsid w:val="00A04620"/>
    <w:rsid w:val="00A30128"/>
    <w:rsid w:val="00A3774B"/>
    <w:rsid w:val="00A44F76"/>
    <w:rsid w:val="00A51D2A"/>
    <w:rsid w:val="00A55B4A"/>
    <w:rsid w:val="00A83899"/>
    <w:rsid w:val="00AA4889"/>
    <w:rsid w:val="00AE1500"/>
    <w:rsid w:val="00AF130B"/>
    <w:rsid w:val="00B22402"/>
    <w:rsid w:val="00BA319D"/>
    <w:rsid w:val="00BA6F32"/>
    <w:rsid w:val="00BE40D6"/>
    <w:rsid w:val="00BE721A"/>
    <w:rsid w:val="00BF6936"/>
    <w:rsid w:val="00C06255"/>
    <w:rsid w:val="00C076BE"/>
    <w:rsid w:val="00C645E2"/>
    <w:rsid w:val="00C90E71"/>
    <w:rsid w:val="00CA5107"/>
    <w:rsid w:val="00CE734A"/>
    <w:rsid w:val="00D040A3"/>
    <w:rsid w:val="00D06B95"/>
    <w:rsid w:val="00D11E1A"/>
    <w:rsid w:val="00D12AEB"/>
    <w:rsid w:val="00D204CC"/>
    <w:rsid w:val="00D20C15"/>
    <w:rsid w:val="00D27650"/>
    <w:rsid w:val="00D30C8A"/>
    <w:rsid w:val="00D64314"/>
    <w:rsid w:val="00D802F2"/>
    <w:rsid w:val="00DA0CAC"/>
    <w:rsid w:val="00DA23C6"/>
    <w:rsid w:val="00DB59B0"/>
    <w:rsid w:val="00DC77AE"/>
    <w:rsid w:val="00E330FC"/>
    <w:rsid w:val="00E341A9"/>
    <w:rsid w:val="00E94987"/>
    <w:rsid w:val="00EA357F"/>
    <w:rsid w:val="00EC16A6"/>
    <w:rsid w:val="00EF204A"/>
    <w:rsid w:val="00EF4C0B"/>
    <w:rsid w:val="00F0367A"/>
    <w:rsid w:val="00F05CA1"/>
    <w:rsid w:val="00F3264C"/>
    <w:rsid w:val="00F36E9B"/>
    <w:rsid w:val="00F430DF"/>
    <w:rsid w:val="00FE0F15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2BE1"/>
    <w:pPr>
      <w:ind w:left="720"/>
      <w:contextualSpacing/>
    </w:pPr>
  </w:style>
  <w:style w:type="table" w:styleId="a8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416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DB59B0"/>
    <w:rPr>
      <w:color w:val="800080"/>
      <w:u w:val="single"/>
    </w:rPr>
  </w:style>
  <w:style w:type="paragraph" w:customStyle="1" w:styleId="xl65">
    <w:name w:val="xl65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">
    <w:name w:val="xl67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B59B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B59B0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B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B59B0"/>
    <w:pP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DB59B0"/>
    <w:pP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DB59B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26E23"/>
    <w:rPr>
      <w:sz w:val="28"/>
    </w:rPr>
  </w:style>
  <w:style w:type="paragraph" w:customStyle="1" w:styleId="ConsPlusNormal">
    <w:name w:val="ConsPlusNormal"/>
    <w:rsid w:val="00126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126E23"/>
    <w:rPr>
      <w:rFonts w:ascii="Arial" w:hAnsi="Arial"/>
      <w:sz w:val="24"/>
    </w:rPr>
  </w:style>
  <w:style w:type="paragraph" w:customStyle="1" w:styleId="ConsNormal">
    <w:name w:val="ConsNormal"/>
    <w:rsid w:val="00126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26E23"/>
    <w:pPr>
      <w:widowControl w:val="0"/>
    </w:pPr>
    <w:rPr>
      <w:rFonts w:ascii="Arial" w:hAnsi="Arial"/>
      <w:snapToGrid w:val="0"/>
      <w:sz w:val="18"/>
    </w:rPr>
  </w:style>
  <w:style w:type="paragraph" w:styleId="ab">
    <w:name w:val="Body Text"/>
    <w:basedOn w:val="a"/>
    <w:link w:val="ac"/>
    <w:unhideWhenUsed/>
    <w:rsid w:val="00126E23"/>
    <w:pPr>
      <w:spacing w:after="120"/>
    </w:pPr>
  </w:style>
  <w:style w:type="character" w:customStyle="1" w:styleId="ac">
    <w:name w:val="Основной текст Знак"/>
    <w:basedOn w:val="a0"/>
    <w:link w:val="ab"/>
    <w:rsid w:val="00126E23"/>
    <w:rPr>
      <w:sz w:val="24"/>
      <w:szCs w:val="24"/>
    </w:rPr>
  </w:style>
  <w:style w:type="paragraph" w:customStyle="1" w:styleId="xl63">
    <w:name w:val="xl63"/>
    <w:basedOn w:val="a"/>
    <w:rsid w:val="00126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26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1467-BD56-4F29-AAE4-60ADFFC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1</cp:revision>
  <cp:lastPrinted>2022-03-25T11:06:00Z</cp:lastPrinted>
  <dcterms:created xsi:type="dcterms:W3CDTF">2022-10-14T02:16:00Z</dcterms:created>
  <dcterms:modified xsi:type="dcterms:W3CDTF">2022-12-13T05:41:00Z</dcterms:modified>
</cp:coreProperties>
</file>